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ФАКТУ ОСУЩЕСТВЛЕНИЯ ДЕЯТЕЛЬНОСТИ БЕЗ ЛИЦЕНЗ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й вопрос состоит в разграничении лицензируемой деятельности и технических, вспомогательных либо сервисных операций, которые сами по себе не образуют лицензируемый вид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олняемые обществом работы являются техническим обслуживанием оборудования и не включают медицинские вмешательства, диагностику пациента или иную лицензируемую деятельность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технологического процесс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я лицензирующе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технологического процесс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я лицензирующе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факту осуществления деятельности без лиценз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